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7BB1284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Zakup i sukcesywna dostawa artykułów ogólnospożywczych, suchych, przyprawowy</w:t>
      </w:r>
      <w:r w:rsidR="00001A8E">
        <w:rPr>
          <w:rFonts w:asciiTheme="minorHAnsi" w:eastAsiaTheme="minorHAnsi" w:hAnsiTheme="minorHAnsi" w:cstheme="minorHAnsi"/>
          <w:b/>
          <w:lang w:eastAsia="en-US"/>
        </w:rPr>
        <w:t>ch na potrzeby Przedszkola nr 10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 xml:space="preserve"> 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F072" w14:textId="77777777" w:rsidR="000C46D9" w:rsidRDefault="000C46D9">
      <w:r>
        <w:separator/>
      </w:r>
    </w:p>
  </w:endnote>
  <w:endnote w:type="continuationSeparator" w:id="0">
    <w:p w14:paraId="10EA6041" w14:textId="77777777" w:rsidR="000C46D9" w:rsidRDefault="000C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CD6CF" w14:textId="77777777" w:rsidR="000C46D9" w:rsidRDefault="000C46D9">
      <w:r>
        <w:separator/>
      </w:r>
    </w:p>
  </w:footnote>
  <w:footnote w:type="continuationSeparator" w:id="0">
    <w:p w14:paraId="3264A0B7" w14:textId="77777777" w:rsidR="000C46D9" w:rsidRDefault="000C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1A8E"/>
    <w:rsid w:val="000028A0"/>
    <w:rsid w:val="000249E4"/>
    <w:rsid w:val="000314AA"/>
    <w:rsid w:val="00040020"/>
    <w:rsid w:val="000A202A"/>
    <w:rsid w:val="000A4928"/>
    <w:rsid w:val="000B6695"/>
    <w:rsid w:val="000C0413"/>
    <w:rsid w:val="000C46D9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67AC7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8F52AE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2A89-E9A3-444B-AF23-F57BF77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21-03-10T08:24:00Z</cp:lastPrinted>
  <dcterms:created xsi:type="dcterms:W3CDTF">2024-11-12T09:23:00Z</dcterms:created>
  <dcterms:modified xsi:type="dcterms:W3CDTF">2024-11-12T09:23:00Z</dcterms:modified>
</cp:coreProperties>
</file>